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015 Passive and Active Network Measurement 5th International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015 Passive and Active Network Measurement 5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a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492.html</w:t>
      </w:r>
    </w:p>
    <w:p>
      <w:r>
        <w:t>更多相关图书推荐：https://www.jiaokey.com</w:t>
      </w:r>
    </w:p>
    <w:p>
      <w:r>
        <w:t>Springer-Varlag 出版图书：https://www.jiaokey.com/tag/Springer-Varlag.html</w:t>
      </w:r>
    </w:p>
    <w:p>
      <w:r>
        <w:t>关键词搜索：https://www.jiaokey.com/tag/Lecture Notes in Computer Science 3015 Passive and Active Network Measurement 5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